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рсовой проект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ЗДАНИЕ ПЛАНИРОВЩИ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ПРОЦЕССОВ-ЗАДАЧ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eastAsia="ru-RU"/>
        </w:rPr>
        <w:t>Недосекин  А.А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9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37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Гапонов    Н.А.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Цель курсового проекта</w:t>
      </w:r>
      <w:r>
        <w:rPr>
          <w:rFonts w:cs="Times New Roman" w:ascii="Times New Roman" w:hAnsi="Times New Roman"/>
          <w:color w:val="auto"/>
          <w:sz w:val="28"/>
          <w:szCs w:val="28"/>
        </w:rPr>
        <w:br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1.</w:t>
      </w:r>
      <w:r>
        <w:rPr>
          <w:rFonts w:cs="Times New Roman" w:ascii="Times New Roman" w:hAnsi="Times New Roman"/>
          <w:caps w:val="false"/>
          <w:smallCaps w:val="false"/>
          <w:color w:val="auto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риобретение практических навыков в использовании знаний, полученных в течении</w:t>
      </w:r>
      <w:r>
        <w:rPr>
          <w:rFonts w:cs="Times New Roman" w:ascii="Times New Roman" w:hAnsi="Times New Roman"/>
          <w:color w:val="auto"/>
          <w:sz w:val="28"/>
          <w:szCs w:val="28"/>
        </w:rPr>
        <w:br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курса</w:t>
      </w:r>
      <w:r>
        <w:rPr>
          <w:rFonts w:cs="Times New Roman" w:ascii="Times New Roman" w:hAnsi="Times New Roman"/>
          <w:color w:val="auto"/>
          <w:sz w:val="28"/>
          <w:szCs w:val="28"/>
        </w:rPr>
        <w:br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2.</w:t>
      </w:r>
      <w:r>
        <w:rPr>
          <w:rFonts w:cs="Times New Roman" w:ascii="Times New Roman" w:hAnsi="Times New Roman"/>
          <w:caps w:val="false"/>
          <w:smallCaps w:val="false"/>
          <w:color w:val="auto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роведение исследования в выбранной предметной области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еобходимо спроектировать и реализовать программный прототип в соответствии с выбранны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ариантом. Произвести анализ и сделать вывод на основании данных, полученных при работ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граммного прототип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здание планировщика</w:t>
      </w:r>
      <w:r>
        <w:rPr>
          <w:rFonts w:eastAsia="Times New Roman" w:cs="Times New Roman"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DAG’a</w:t>
      </w:r>
      <w:r>
        <w:rPr>
          <w:rFonts w:eastAsia="Times New Roman" w:cs="Times New Roman"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джобов»</w:t>
      </w:r>
      <w:r>
        <w:rPr>
          <w:rFonts w:eastAsia="Times New Roman" w:cs="Times New Roman"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(jobs)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1.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По конфигурационному файлу в формате ini принимает спроектированный DAG джобов и на корректность: отсутствие циклов, наличие одной компоненты связанности, наличие стартовых завершающих джоб. Структура описания джоб и их связей произвольна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</w:rPr>
        <w:t>При завершении джобы с ошибкой, необходимо прервать выполнение всего DAG’а и всех запущенных джоб.</w:t>
      </w:r>
    </w:p>
    <w:p>
      <w:pPr>
        <w:pStyle w:val="Normal"/>
        <w:spacing w:lineRule="auto" w:line="240" w:before="0" w:after="0"/>
        <w:rPr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ru-RU"/>
        </w:rPr>
        <w:t xml:space="preserve">Вариант 34: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en-US"/>
        </w:rPr>
        <w:t xml:space="preserve">Ini/simaphore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8"/>
          <w:szCs w:val="28"/>
          <w:lang w:val="ru-RU"/>
        </w:rPr>
        <w:t>Описани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реализации моего курсового проекта было выбрано следующее задание: парсер .ini файла с генерацией Makefile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/>
      </w:pPr>
      <w:r>
        <w:rPr>
          <w:rFonts w:ascii="Times New Roman" w:hAnsi="Times New Roman"/>
          <w:sz w:val="28"/>
          <w:szCs w:val="28"/>
          <w:lang w:val="en-US"/>
        </w:rPr>
        <w:t xml:space="preserve">Makefile —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lang w:val="en-US"/>
        </w:rPr>
        <w:t>это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40C28"/>
          <w:spacing w:val="0"/>
          <w:sz w:val="28"/>
          <w:szCs w:val="28"/>
          <w:lang w:val="en-US"/>
        </w:rPr>
        <w:t>текстовый файл, содержащий инструкции по компиляции и связыванию (или сборке) набора файлов исходного код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lang w:val="en-US"/>
        </w:rPr>
        <w:t>. Программа (часто называемая программой make) считывает файл makefile и вызывает компилятор, компоновщик и, возможно, другие программы для создания исполняемого файла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писании своей утилиты </w:t>
      </w:r>
      <w:r>
        <w:rPr>
          <w:rFonts w:ascii="Times New Roman" w:hAnsi="Times New Roman"/>
          <w:sz w:val="28"/>
          <w:szCs w:val="28"/>
          <w:lang w:val="en-US"/>
        </w:rPr>
        <w:t xml:space="preserve">Make, </w:t>
      </w:r>
      <w:r>
        <w:rPr>
          <w:rFonts w:ascii="Times New Roman" w:hAnsi="Times New Roman"/>
          <w:sz w:val="28"/>
          <w:szCs w:val="28"/>
          <w:lang w:val="ru-RU"/>
        </w:rPr>
        <w:t xml:space="preserve">нужно было сначала разобраться как в целом работает </w:t>
      </w:r>
      <w:r>
        <w:rPr>
          <w:rFonts w:ascii="Times New Roman" w:hAnsi="Times New Roman"/>
          <w:sz w:val="28"/>
          <w:szCs w:val="28"/>
          <w:lang w:val="en-US"/>
        </w:rPr>
        <w:t xml:space="preserve">Makefile </w:t>
      </w:r>
      <w:r>
        <w:rPr>
          <w:rFonts w:ascii="Times New Roman" w:hAnsi="Times New Roman"/>
          <w:sz w:val="28"/>
          <w:szCs w:val="28"/>
          <w:lang w:val="ru-RU"/>
        </w:rPr>
        <w:t xml:space="preserve">и как правильно комплировать файлы в среде  </w:t>
      </w:r>
      <w:r>
        <w:rPr>
          <w:rFonts w:ascii="Times New Roman" w:hAnsi="Times New Roman"/>
          <w:sz w:val="28"/>
          <w:szCs w:val="28"/>
          <w:lang w:val="en-US"/>
        </w:rPr>
        <w:t xml:space="preserve">gcc/g++. </w:t>
      </w:r>
      <w:r>
        <w:rPr>
          <w:rFonts w:ascii="Times New Roman" w:hAnsi="Times New Roman"/>
          <w:sz w:val="28"/>
          <w:szCs w:val="28"/>
          <w:lang w:val="ru-RU"/>
        </w:rPr>
        <w:t>Проанализировав его принципы работы и архитектуру внутри, было принято решение написать план к данному курсовуму проекту. Так как сам парсер мы пишем на .</w:t>
      </w:r>
      <w:r>
        <w:rPr>
          <w:rFonts w:ascii="Times New Roman" w:hAnsi="Times New Roman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sz w:val="28"/>
          <w:szCs w:val="28"/>
          <w:lang w:val="ru-RU"/>
        </w:rPr>
        <w:t>файле, а .</w:t>
      </w:r>
      <w:r>
        <w:rPr>
          <w:rFonts w:ascii="Times New Roman" w:hAnsi="Times New Roman"/>
          <w:sz w:val="28"/>
          <w:szCs w:val="28"/>
          <w:lang w:val="en-US"/>
        </w:rPr>
        <w:t xml:space="preserve">ini – </w:t>
      </w:r>
      <w:r>
        <w:rPr>
          <w:rFonts w:ascii="Times New Roman" w:hAnsi="Times New Roman"/>
          <w:sz w:val="28"/>
          <w:szCs w:val="28"/>
          <w:lang w:val="ru-RU"/>
        </w:rPr>
        <w:t xml:space="preserve">это файл конфигурации, который содержит данные настроек </w:t>
      </w:r>
      <w:r>
        <w:rPr>
          <w:rFonts w:ascii="Times New Roman" w:hAnsi="Times New Roman"/>
          <w:sz w:val="28"/>
          <w:szCs w:val="28"/>
          <w:lang w:val="en-US"/>
        </w:rPr>
        <w:t xml:space="preserve">Microsoft Windows </w:t>
      </w:r>
      <w:r>
        <w:rPr>
          <w:rFonts w:ascii="Times New Roman" w:hAnsi="Times New Roman"/>
          <w:sz w:val="28"/>
          <w:szCs w:val="28"/>
          <w:lang w:val="ru-RU"/>
        </w:rPr>
        <w:t xml:space="preserve">и некоторых приложений. Ну или по простому — это обычный текстовый файл, в котором есть некоторые правила оформления. </w:t>
        <w:br/>
        <w:t>Они чересчур просты: есть секции, которые отделяются квадратными скобками, есть параметры, которые задаются путем &lt;</w:t>
      </w:r>
      <w:r>
        <w:rPr>
          <w:rFonts w:ascii="Times New Roman" w:hAnsi="Times New Roman"/>
          <w:sz w:val="28"/>
          <w:szCs w:val="28"/>
          <w:lang w:val="en-US"/>
        </w:rPr>
        <w:t>parametr_name = parametr</w:t>
      </w:r>
      <w:r>
        <w:rPr>
          <w:rFonts w:ascii="Times New Roman" w:hAnsi="Times New Roman"/>
          <w:sz w:val="28"/>
          <w:szCs w:val="28"/>
          <w:lang w:val="ru-RU"/>
        </w:rPr>
        <w:t>&gt; и есть массивы &lt;</w:t>
      </w:r>
      <w:r>
        <w:rPr>
          <w:rFonts w:ascii="Times New Roman" w:hAnsi="Times New Roman"/>
          <w:sz w:val="28"/>
          <w:szCs w:val="28"/>
          <w:lang w:val="en-US"/>
        </w:rPr>
        <w:t xml:space="preserve">arr1 = arr_val_1_1&gt;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обравшись в базовых принципах работы .</w:t>
      </w:r>
      <w:r>
        <w:rPr>
          <w:rFonts w:ascii="Times New Roman" w:hAnsi="Times New Roman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sz w:val="28"/>
          <w:szCs w:val="28"/>
          <w:lang w:val="ru-RU"/>
        </w:rPr>
        <w:t xml:space="preserve">файла нужно реализовать свои правила работы с нашим </w:t>
      </w:r>
      <w:r>
        <w:rPr>
          <w:rFonts w:ascii="Times New Roman" w:hAnsi="Times New Roman"/>
          <w:sz w:val="28"/>
          <w:szCs w:val="28"/>
          <w:lang w:val="en-US"/>
        </w:rPr>
        <w:t>“Makefile’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  <w:lang w:val="en-US"/>
        </w:rPr>
        <w:t>”.</w:t>
      </w:r>
      <w:r>
        <w:rPr>
          <w:rFonts w:ascii="Times New Roman" w:hAnsi="Times New Roman"/>
          <w:sz w:val="28"/>
          <w:szCs w:val="28"/>
          <w:lang w:val="ru-RU"/>
        </w:rPr>
        <w:br/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 так, ознакомившись с правилами можно приступить к реализации. (Ее детальное описанием см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бщие сведения о программе</w:t>
      </w:r>
      <w:r>
        <w:rPr>
          <w:rFonts w:ascii="Times New Roman" w:hAnsi="Times New Roman"/>
          <w:sz w:val="28"/>
          <w:szCs w:val="28"/>
          <w:lang w:val="ru-RU"/>
        </w:rPr>
        <w:t xml:space="preserve">). Так как </w:t>
      </w:r>
      <w:r>
        <w:rPr>
          <w:rFonts w:ascii="Times New Roman" w:hAnsi="Times New Roman"/>
          <w:sz w:val="28"/>
          <w:szCs w:val="28"/>
          <w:lang w:val="en-US"/>
        </w:rPr>
        <w:t xml:space="preserve">Makefile </w:t>
      </w:r>
      <w:r>
        <w:rPr>
          <w:rFonts w:ascii="Times New Roman" w:hAnsi="Times New Roman"/>
          <w:sz w:val="28"/>
          <w:szCs w:val="28"/>
          <w:lang w:val="ru-RU"/>
        </w:rPr>
        <w:t xml:space="preserve">внутри себя держит структуру </w:t>
      </w:r>
      <w:r>
        <w:rPr>
          <w:rFonts w:ascii="Times New Roman" w:hAnsi="Times New Roman"/>
          <w:sz w:val="28"/>
          <w:szCs w:val="28"/>
          <w:lang w:val="en-US"/>
        </w:rPr>
        <w:t>DAG</w:t>
      </w:r>
      <w:r>
        <w:rPr>
          <w:rFonts w:ascii="Times New Roman" w:hAnsi="Times New Roman"/>
          <w:sz w:val="28"/>
          <w:szCs w:val="28"/>
          <w:lang w:val="ru-RU"/>
        </w:rPr>
        <w:t xml:space="preserve"> (а именно, зависимости и команды) и является набором правил написания, то мы так же разделим нашу реализацию на два участка работы: написание парсера .</w:t>
      </w:r>
      <w:r>
        <w:rPr>
          <w:rFonts w:ascii="Times New Roman" w:hAnsi="Times New Roman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sz w:val="28"/>
          <w:szCs w:val="28"/>
          <w:lang w:val="ru-RU"/>
        </w:rPr>
        <w:t xml:space="preserve">файла и собственная структура </w:t>
      </w:r>
      <w:r>
        <w:rPr>
          <w:rFonts w:ascii="Times New Roman" w:hAnsi="Times New Roman"/>
          <w:sz w:val="28"/>
          <w:szCs w:val="28"/>
          <w:lang w:val="en-US"/>
        </w:rPr>
        <w:t>DAG_Jobs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стоит из двух основных интерфейсов (</w:t>
      </w:r>
      <w:r>
        <w:rPr>
          <w:rFonts w:ascii="Times New Roman" w:hAnsi="Times New Roman"/>
          <w:sz w:val="28"/>
          <w:szCs w:val="28"/>
          <w:lang w:val="en-US"/>
        </w:rPr>
        <w:t xml:space="preserve">parserIni.cpp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 xml:space="preserve">dag.cpp). </w:t>
      </w:r>
      <w:r>
        <w:rPr>
          <w:rFonts w:ascii="Times New Roman" w:hAnsi="Times New Roman"/>
          <w:sz w:val="28"/>
          <w:szCs w:val="28"/>
          <w:lang w:val="ru-RU"/>
        </w:rPr>
        <w:t>Компилируется наш „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r>
        <w:rPr>
          <w:rFonts w:ascii="Times New Roman" w:hAnsi="Times New Roman"/>
          <w:sz w:val="28"/>
          <w:szCs w:val="28"/>
          <w:lang w:val="ru-RU"/>
        </w:rPr>
        <w:t>“ следующей командой</w:t>
      </w:r>
      <w:r>
        <w:rPr>
          <w:rFonts w:ascii="Times New Roman" w:hAnsi="Times New Roman"/>
          <w:sz w:val="28"/>
          <w:szCs w:val="28"/>
          <w:lang w:val="en-US"/>
        </w:rPr>
        <w:t xml:space="preserve">: ‘g++ main.cpp src/parserIni.cpp src/dag.cpp -o main’. </w:t>
      </w:r>
      <w:r>
        <w:rPr>
          <w:rFonts w:ascii="Times New Roman" w:hAnsi="Times New Roman"/>
          <w:sz w:val="28"/>
          <w:szCs w:val="28"/>
          <w:lang w:val="ru-RU"/>
        </w:rPr>
        <w:t>Далее задается аргумент при запуске по следующему принципу: «</w:t>
      </w:r>
      <w:r>
        <w:rPr>
          <w:rFonts w:ascii="Times New Roman" w:hAnsi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/>
          <w:sz w:val="28"/>
          <w:szCs w:val="28"/>
          <w:lang w:val="ru-RU"/>
        </w:rPr>
        <w:t>ИСПОЛНЯЕМЫЙ_ФАЙЛ</w:t>
      </w:r>
      <w:r>
        <w:rPr>
          <w:rFonts w:ascii="Times New Roman" w:hAnsi="Times New Roman"/>
          <w:sz w:val="28"/>
          <w:szCs w:val="28"/>
          <w:lang w:val="en-US"/>
        </w:rPr>
        <w:t xml:space="preserve">]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перь детальнее разберемся в работе наших функций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arserIni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Изначально создается специальная структура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Job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которая содержит в себе 4 поля: универсальное имя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job’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ы, команда, список зависимостей, имя мютекса. Затем создадим класс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ParserIni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У нас есть 2 основные публичные функции для работы с парсером и 5 приватных, которые не нужны пользователю — нужны только для работ функций. Функция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 xml:space="preserve">returnResultParsing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полностью считывает файл по определенному алгоритму и заполняет наш список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job’s.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 xml:space="preserve">getParserRes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является простым геттером нашего поля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_parserResult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которое хранит в себе наш вектор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job’s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Теперь кратко разберем каждую из наших вспомогательных функций в приватном поле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 xml:space="preserve">1. chekingQuotes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—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функция, которая проверяет на валидность написание команды в двойных ковычках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 xml:space="preserve"> checkIsComandTag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—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функция, которая проверяет является ли данная строчка в .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ini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файле объявлением команды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 xml:space="preserve"> checkIsSquareBrackets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—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функция, которая проверяет объявления секции, если секция не была объявлена,  а в ее теле уже появились, например, команды или зависимости, то выведется ошибка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 xml:space="preserve"> checkIsDep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—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аналогично, с функцией 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checkIsComandTag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проверяет принадлежность данной строчки к типу списка зависимостей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Принцип работы данного модуля программы прост — построчно считываем файл по определенным правилам, записывая его содержимое, если в нем нет синтаксических ошибок, и получаем на выходе распаршенный .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файл по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job’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ам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>Dag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Как и в прошлый раз, нам потребуется создать новый тип данных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UJob (unit_job) 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вершины нашего графа. В нем будет всего 2 поля — сама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job’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а и вектор зависимостей, то есть от какой вершины зависит наша вершина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Сама реализация графа построена на списке зависимостей. Был выбран этот метод из-за своей емкости в нашем случае. Так как наш граф является ациклическим, нам просто не нужно хранить числа выше единицы, значит списки здесь получаются выгодными по памяти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Для удобства работы был создан класс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DAG_J.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Его функционал заключается в следующем: создать граф по заданному имени .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файла, распечатать созданный граф и запустить выполнение нашего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Makefile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В публичном поле есть единственное поле значения — это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ParserIni _jobs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Оно нам нужно для того, чтобы создать по этому типу распаршенные значения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И так, мы имеем 3 основные функции и 3 приватные, которые нужны лишь для внутреннего использования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Public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 xml:space="preserve">1. createDag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функция, которая создает наш граф по содержимому .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файла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>2. printDag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функция, которая выводит на экран условное представление графа с его универсальным именем, \\\\\\\\\\\\\\ и списком зависимостей (если они есть)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>runCompile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данная функция является точкой финального запуска нашей программы. Она начинает всю работу нашего асинхронного запуска команд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Private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 xml:space="preserve">hasCycle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функция, возвращающая булево значение при наличи цикла в графе. Путем вспомогательной функции проходится по всем вершинам и записывает в стек — посещений информацию о том, что был в данной вершине. Если в вершине мы оказались больше одного раза возвращаем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false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>2. hasCycleUtil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вспомогательная функция для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hasCycle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чтобы упростить визуальное оформление кода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>executeJob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функция, которая по индексу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job’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ы в списке вершин, начинает запуск нашей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job’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ы с использованием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mutex’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а, если его имя заданно при запуске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принципы работы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Makefile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труктуру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DAG, </w:t>
      </w:r>
      <w:r>
        <w:rPr>
          <w:rFonts w:cs="Times New Roman" w:ascii="Times New Roman" w:hAnsi="Times New Roman"/>
          <w:sz w:val="28"/>
          <w:szCs w:val="28"/>
          <w:lang w:val="ru-RU"/>
        </w:rPr>
        <w:t>правила 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ini </w:t>
      </w:r>
      <w:r>
        <w:rPr>
          <w:rFonts w:cs="Times New Roman" w:ascii="Times New Roman" w:hAnsi="Times New Roman"/>
          <w:sz w:val="28"/>
          <w:szCs w:val="28"/>
          <w:lang w:val="ru-RU"/>
        </w:rPr>
        <w:t>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думать собственные правила для работы нашего собственного „</w:t>
      </w:r>
      <w:r>
        <w:rPr>
          <w:rFonts w:cs="Times New Roman" w:ascii="Times New Roman" w:hAnsi="Times New Roman"/>
          <w:sz w:val="28"/>
          <w:szCs w:val="28"/>
          <w:lang w:val="en-US"/>
        </w:rPr>
        <w:t>Makefile</w:t>
      </w:r>
      <w:r>
        <w:rPr>
          <w:rFonts w:cs="Times New Roman" w:ascii="Times New Roman" w:hAnsi="Times New Roman"/>
          <w:sz w:val="28"/>
          <w:szCs w:val="28"/>
        </w:rPr>
        <w:t>“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ать парсер для 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ini </w:t>
      </w:r>
      <w:r>
        <w:rPr>
          <w:rFonts w:cs="Times New Roman" w:ascii="Times New Roman" w:hAnsi="Times New Roman"/>
          <w:sz w:val="28"/>
          <w:szCs w:val="28"/>
          <w:lang w:val="ru-RU"/>
        </w:rPr>
        <w:t>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Написать свой собственный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DAG, </w:t>
      </w:r>
      <w:r>
        <w:rPr>
          <w:rFonts w:cs="Times New Roman" w:ascii="Times New Roman" w:hAnsi="Times New Roman"/>
          <w:sz w:val="28"/>
          <w:szCs w:val="28"/>
          <w:lang w:val="ru-RU"/>
        </w:rPr>
        <w:t>разобраться в алгоритме обхода в глубину (проверка на наличие цикла в графе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Написать финальную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main </w:t>
      </w:r>
      <w:r>
        <w:rPr>
          <w:rFonts w:cs="Times New Roman" w:ascii="Times New Roman" w:hAnsi="Times New Roman"/>
          <w:sz w:val="28"/>
          <w:szCs w:val="28"/>
          <w:lang w:val="ru-RU"/>
        </w:rPr>
        <w:t>программу, которая будет запускать наш „</w:t>
      </w:r>
      <w:r>
        <w:rPr>
          <w:rFonts w:cs="Times New Roman" w:ascii="Times New Roman" w:hAnsi="Times New Roman"/>
          <w:sz w:val="28"/>
          <w:szCs w:val="28"/>
          <w:lang w:val="en-US"/>
        </w:rPr>
        <w:t>Makefile</w:t>
      </w:r>
      <w:r>
        <w:rPr>
          <w:rFonts w:cs="Times New Roman" w:ascii="Times New Roman" w:hAnsi="Times New Roman"/>
          <w:sz w:val="28"/>
          <w:szCs w:val="28"/>
          <w:lang w:val="ru-RU"/>
        </w:rPr>
        <w:t>“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parserIni.h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pragma once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iostream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string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vector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map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fstream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sstream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typedef struct _job 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name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command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std::string&gt; dependencies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mutexName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Job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class ParserIni 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ublic: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arserIni() = defaul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~ParserIni() = defaul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returnResultParsing(std::string fileName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Job&gt; getParserRes(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rivate: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checkingQuotes(std::string line, std::string tag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checkIsCommandTag(std::string line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checkIsSquareBrackets(std::string line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checkIsDep(std::string line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checkIsMutx(std::string line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rivate: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Job&gt; _parseRersul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parserIni.cpp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"./parserIni.h"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cmd = "Command = "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dep = "Dep[] = "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mutx = "Mutex = "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ParserIni::returnResultParsing(std::string fileName)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ifstream file(fileName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if (!(file.is_open())) {   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err &lt;&lt; "Unable to open file: " &lt;&lt; fileName &lt;&lt; std::endl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Temporary variables for working with strings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lin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sectionInit = fals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// Counters of position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ize_t countSectionName = 0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ize_t countSectionCommand = 0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ize_t countOfDep = 0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ize_t startPos = 0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ize_t length = 0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while (std::getline(file, line)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std::cout &lt;&lt; line 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checkIsSquareBrackets(line)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artPos = 1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length = line.size() - 2;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extractedName = line.substr(startPos, length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parseRersult.push_back({extractedName, {}, {}}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++countSectionNam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countOfDep = 0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ectionInit = tru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continu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if (checkIsCommandTag(line)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sectionInit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perror("Error! Section is not inited"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checkingQuotes(line, cmd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artPos = cmd.size() + 1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length = line.size() - startPos - 1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extractedCommand = line.substr(startPos, length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parseRersult[countSectionCommand].command = extractedCommand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ectionInit = fals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} else if (checkIsDep(line)) {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checkingQuotes(line, dep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artPos = dep.size() + 1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length = line.size() - startPos - 1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extractedDep = line.substr(startPos, length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parseRersult[countSectionCommand].dependencies.push_back(extractedDep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++countOfDep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if (checkIsMutx(line)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checkingQuotes(line, mutx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artPos = mutx.size() + 1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length = line.size() - startPos - 1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(length &gt; 0)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throw std::length_error("Error! Mutex name is undefiend"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extractedMutx = line.substr(startPos, length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parseRersult[countSectionCommand].mutexName = extractedMutx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++countSectionCommand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if ((line.size() != 0)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perror("Error! Unknow command"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\n\t" &lt;&lt; line &lt;&lt; std::endl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ile.close(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Job&gt; ParserIni::getParserRes()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his-&gt;_parseRersul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ParserIni::checkingQuotes(std::string line, std::string tag)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line[tag.size()] != '"' || line[line.size() - 1] != '"' 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Error! Invalid input\n" &lt;&lt; "\t" &lt;&lt; line &lt;&lt; std::endl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ParserIni::checkIsCommandTag(std::string line)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{  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cmd.size(); ++i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line[i] != cmd[i]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fals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ru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ParserIni::checkIsSquareBrackets(std::string line)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{  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line[0] == '[' || line[line.size() - 1] == ']'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ru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fals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ParserIni::checkIsDep(std::string line)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dep.size(); ++i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line[i] != dep[i]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fals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ru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ParserIni::checkIsMutx(std::string line)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dep.size(); ++i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line[i] != mutx[i]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fals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ru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dag.h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pragma once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iostream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vector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queue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unordered_set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algorithm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sys/wait.h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unistd.h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mutex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shared_mutex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"./parserIni.h"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typedef struct _job_unit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Job j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int&gt; dep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UJob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class DAG_J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ublic: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arserIni _jobs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DAG_J() = defaul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~DAG_J() = defaul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createDAG(std::string fileName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printDAG(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runCompile(const std::string &amp; mtxNameLock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rivate: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hasCycle(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hasCycleUtil(int v, std::vector&lt;bool&gt;&amp; visited, std::vector&lt;bool&gt;&amp; recStack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executeJob(int jobIndex, std::string mtxNameLock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rivate: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UJob&gt; _graph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unordered_map&lt;std::string, std::mutex&gt; _mutexes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dag.cpp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"./dag.h"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mutex mtx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DAG_J::createDAG(std::string fileName)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jobs.returnResultParsing(fileNam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Job&gt; vecJobs = _jobs.getParserRes(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const auto&amp; job : vecJobs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UJob ujob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ujob.j = job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graph.push_back(ujob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Проверяем, есть ли имя мьютекса для данной задачи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job.mutexName.empty(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Если есть имя мьютекса, связываем его с соответствующей задачей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mutexes[job.mutexName]; // Создаем мьютекс для заданного имени (если его нет)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}   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_graph.size(); ++i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const auto&amp; dep : _graph[i].j.dependencies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Находим индекс задачи, от которой зависит текущая задача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auto it = std::find_if(_graph.begin(), _graph.end(), [&amp;dep](const UJob&amp; uj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uj.j.name == dep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it != _graph.end(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graph[i].dep.push_back(std::distance(_graph.begin(), it)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}    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DAG_J::printDAG()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_graph.size() == 0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perror("Error! graph is empty"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_graph.size(); ++i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_graph[i].dep.size() == 0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_graph[i].j.name &lt;&lt; " " &lt;&lt;  _graph[i].j.mutexName &lt;&lt; '\t'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_graph[i].j.name &lt;&lt; " " &lt;&lt;  _graph[i].j.mutexName &lt;&lt; " : "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j = 0; j &lt; _graph[i].dep.size(); ++j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_graph[i].dep[j] &lt;&lt; " "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;\t"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DAG_J::hasCycle(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bool&gt; visited(_graph.size(), fals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bool&gt; recStack(_graph.size(), fals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_graph.size(); ++i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visited[i] &amp;&amp; hasCycleUtil(i, visited, recStack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В вашем графе найден цикл, пожалуйста, исправьте его!" &lt;&lt; std::endl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rue; // Найден цикл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false; // Цикл не найден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DAG_J::hasCycleUtil(int v, std::vector&lt;bool&gt;&amp; visited, std::vector&lt;bool&gt;&amp; recStack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visited[v]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isited[v] = true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cStack[v] = true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const auto&amp; adj : _graph[v].dep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visited[adj] &amp;&amp; hasCycleUtil(adj, visited, recStack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rue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if (recStack[adj]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rue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cStack[v] = false; // Убираем вершину из стека рекурсии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false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DAG_J::runCompile(const std::string &amp; mtxNameLock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hasCycle(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queue&lt;int&gt; readyJobs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unordered_set&lt;int&gt; completedJobs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Находим все джобы без зависимостей (готовые к выполнению) и добавляем их в очередь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_graph.size(); ++i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_graph[i].j.dependencies.empty(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adyJobs.push(i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Запускаем выполнение джоб в нескольких процессах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while (!readyJobs.empty(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pid_t&gt; childPids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Ограничим максимальное количество процессов для запуска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nt maxProcesses = 5; // Например, 5 процессов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nt jobIndex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while (!readyJobs.empty() &amp;&amp; maxProcesses &gt; 0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jobIndex = readyJobs.front(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adyJobs.pop(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id_t pid = fork(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pid &lt; 0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Ошибка при создании процесса-потомка." &lt;&lt; std::endl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pid == 0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child process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ecuteJob(jobIndex, mtxNameLock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SUCCESS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parent process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childPids.push_back(pid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--maxProcesses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Ожидаем завершение выполнения дочерних процессов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pid_t pid : childPids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nt status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waitpid(pid, &amp;status, 0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WIFEXITED(status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nt exitStatus = WEXITSTATUS(status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exitStatus == EXIT_SUCCESS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completedJobs.insert(jobIndex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// Находим новые готовые джобы для выполнения   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auto isJobCompleted = [&amp;](const std::string&amp; dep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auto it = std::find_if(_graph.begin(), _graph.end(),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[&amp;dep](const UJob&amp; uj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    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uj.j.name == dep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it != _graph.end() &amp;&amp; completedJobs.find(std::distance(_graph.begin(), it)) != completedJobs.end(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_graph.size(); ++i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completedJobs.find(i) == completedJobs.end() &amp;&amp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all_of(_graph[i].j.dependencies.begin(), _graph[i].j.dependencies.end(), isJobCompleted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adyJobs.push(i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DAG_J::executeJob(int jobIndex, std::string mtxNameLock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compileCommand = _graph[jobIndex].j.command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compileCommand.empty(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Выполнение команды: " &lt;&lt; compileCommand &lt;&lt; std::endl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mutexName = _graph[jobIndex].j.mutexName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Проверка наличия мьютекса в контейнере _mutexes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mutexName.empty() &amp;&amp; _mutexes.find(mutexName) != _mutexes.end() &amp;&amp; mutexName == mtxNameLock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Блокировка соответствующего мьютекса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Mute: " &lt;&lt; mutexName &lt;&lt; std::endl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lock_guard&lt;std::mutex&gt; lock(_mutexes[mutexName]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Выполняем команду в процессе-потомке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ILE* pipe = popen(compileCommand.c_str(), "r"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pipe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close(pip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Ошибка при выполнении команды компиляции." &lt;&lt; std::endl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Команда компиляции для джобы не найдена." &lt;&lt; std::endl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/>
          <w:bCs/>
          <w:color w:val="000000"/>
          <w:sz w:val="24"/>
          <w:szCs w:val="24"/>
          <w:shd w:fill="FFFFFF" w:val="clear"/>
          <w:lang w:val="en-US"/>
        </w:rPr>
        <w:t>strace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strace ./a.out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execve("./a.out", ["./a.out"], 0x7ffce2ea1780 /* 45 vars */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brk(NULL)                               = 0x55b8aad88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arch_prctl(0x3001 /* ARCH_??? */, 0x7fff6bca9b70) = -1 EINVAL (Недопустимый аргумент)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NULL, 8192, PROT_READ|PROT_WRITE, MAP_PRIVATE|MAP_ANONYMOUS, -1, 0) = 0x7f3554b4d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access("/etc/ld.so.preload", R_OK)      = -1 ENOENT (Нет такого файла или каталога)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openat(AT_FDCWD, "/etc/ld.so.cache", O_RDONLY|O_CLOEXEC) = 3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newfstatat(3, "", {st_mode=S_IFREG|0644, st_size=70735, ...}, AT_EMPTY_PATH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NULL, 70735, PROT_READ, MAP_PRIVATE, 3, 0) = 0x7f3554b3b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close(3)                               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openat(AT_FDCWD, "/lib/x86_64-linux-gnu/libstdc++.so.6", O_RDONLY|O_CLOEXEC) = 3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read(3, "\177ELF\2\1\1\3\0\0\0\0\0\0\0\0\3\0&gt;\0\1\0\0\0\0\0\0\0\0\0\0\0"..., 832) = 832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newfstatat(3, "", {st_mode=S_IFREG|0644, st_size=2260296, ...}, AT_EMPTY_PATH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NULL, 2275520, PROT_READ, MAP_PRIVATE|MAP_DENYWRITE, 3, 0) = 0x7f3554800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protect(0x7f355489a000, 1576960, PROT_NONE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0x7f355489a000, 1118208, PROT_READ|PROT_EXEC, MAP_PRIVATE|MAP_FIXED|MAP_DENYWRITE, 3, 0x9a000) = 0x7f355489a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0x7f35549ab000, 454656, PROT_READ, MAP_PRIVATE|MAP_FIXED|MAP_DENYWRITE, 3, 0x1ab000) = 0x7f35549ab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0x7f3554a1b000, 57344, PROT_READ|PROT_WRITE, MAP_PRIVATE|MAP_FIXED|MAP_DENYWRITE, 3, 0x21a000) = 0x7f3554a1b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0x7f3554a29000, 10432, PROT_READ|PROT_WRITE, MAP_PRIVATE|MAP_FIXED|MAP_ANONYMOUS, -1, 0) = 0x7f3554a29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close(3)                               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openat(AT_FDCWD, "/lib/x86_64-linux-gnu/libgcc_s.so.1", O_RDONLY|O_CLOEXEC) = 3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read(3, "\177ELF\2\1\1\0\0\0\0\0\0\0\0\0\3\0&gt;\0\1\0\0\0\0\0\0\0\0\0\0\0"..., 832) = 832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newfstatat(3, "", {st_mode=S_IFREG|0644, st_size=125488, ...}, AT_EMPTY_PATH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NULL, 127720, PROT_READ, MAP_PRIVATE|MAP_DENYWRITE, 3, 0) = 0x7f3554b1b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0x7f3554b1e000, 94208, PROT_READ|PROT_EXEC, MAP_PRIVATE|MAP_FIXED|MAP_DENYWRITE, 3, 0x3000) = 0x7f3554b1e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0x7f3554b35000, 16384, PROT_READ, MAP_PRIVATE|MAP_FIXED|MAP_DENYWRITE, 3, 0x1a000) = 0x7f3554b35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0x7f3554b39000, 8192, PROT_READ|PROT_WRITE, MAP_PRIVATE|MAP_FIXED|MAP_DENYWRITE, 3, 0x1d000) = 0x7f3554b39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close(3)                               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openat(AT_FDCWD, "/lib/x86_64-linux-gnu/libc.so.6", O_RDONLY|O_CLOEXEC) = 3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read(3, "\177ELF\2\1\1\3\0\0\0\0\0\0\0\0\3\0&gt;\0\1\0\0\0P\237\2\0\0\0\0\0"..., 832) = 832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pread64(3, "\6\0\0\0\4\0\0\0@\0\0\0\0\0\0\0@\0\0\0\0\0\0\0@\0\0\0\0\0\0\0"..., 784, 64) = 784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pread64(3, "\4\0\0\0 \0\0\0\5\0\0\0GNU\0\2\0\0\300\4\0\0\0\3\0\0\0\0\0\0\0"..., 48, 848) = 48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pread64(3, "\4\0\0\0\24\0\0\0\3\0\0\0GNU\0 =\340\2563\265?\356\25x\261\27\313A#\350"..., 68, 896) = 68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newfstatat(3, "", {st_mode=S_IFREG|0755, st_size=2216304, ...}, AT_EMPTY_PATH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pread64(3, "\6\0\0\0\4\0\0\0@\0\0\0\0\0\0\0@\0\0\0\0\0\0\0@\0\0\0\0\0\0\0"..., 784, 64) = 784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NULL, 2260560, PROT_READ, MAP_PRIVATE|MAP_DENYWRITE, 3, 0) = 0x7f3554400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0x7f3554428000, 1658880, PROT_READ|PROT_EXEC, MAP_PRIVATE|MAP_FIXED|MAP_DENYWRITE, 3, 0x28000) = 0x7f3554428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0x7f35545bd000, 360448, PROT_READ, MAP_PRIVATE|MAP_FIXED|MAP_DENYWRITE, 3, 0x1bd000) = 0x7f35545bd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0x7f3554615000, 24576, PROT_READ|PROT_WRITE, MAP_PRIVATE|MAP_FIXED|MAP_DENYWRITE, 3, 0x214000) = 0x7f3554615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0x7f355461b000, 52816, PROT_READ|PROT_WRITE, MAP_PRIVATE|MAP_FIXED|MAP_ANONYMOUS, -1, 0) = 0x7f355461b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close(3)                               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openat(AT_FDCWD, "/lib/x86_64-linux-gnu/libm.so.6", O_RDONLY|O_CLOEXEC) = 3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read(3, "\177ELF\2\1\1\3\0\0\0\0\0\0\0\0\3\0&gt;\0\1\0\0\0\0\0\0\0\0\0\0\0"..., 832) = 832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newfstatat(3, "", {st_mode=S_IFREG|0644, st_size=940560, ...}, AT_EMPTY_PATH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NULL, 942344, PROT_READ, MAP_PRIVATE|MAP_DENYWRITE, 3, 0) = 0x7f3554a34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0x7f3554a42000, 507904, PROT_READ|PROT_EXEC, MAP_PRIVATE|MAP_FIXED|MAP_DENYWRITE, 3, 0xe000) = 0x7f3554a42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0x7f3554abe000, 372736, PROT_READ, MAP_PRIVATE|MAP_FIXED|MAP_DENYWRITE, 3, 0x8a000) = 0x7f3554abe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0x7f3554b19000, 8192, PROT_READ|PROT_WRITE, MAP_PRIVATE|MAP_FIXED|MAP_DENYWRITE, 3, 0xe4000) = 0x7f3554b19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close(3)                               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NULL, 8192, PROT_READ|PROT_WRITE, MAP_PRIVATE|MAP_ANONYMOUS, -1, 0) = 0x7f3554a32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arch_prctl(ARCH_SET_FS, 0x7f3554a333c0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set_tid_address(0x7f3554a33690)         = 6425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set_robust_list(0x7f3554a336a0, 24)    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rseq(0x7f3554a33d60, 0x20, 0, 0x53053053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protect(0x7f3554615000, 16384, PROT_READ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protect(0x7f3554b19000, 4096, PROT_READ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protect(0x7f3554b39000, 4096, PROT_READ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map(NULL, 8192, PROT_READ|PROT_WRITE, MAP_PRIVATE|MAP_ANONYMOUS, -1, 0) = 0x7f3554a30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protect(0x7f3554a1b000, 45056, PROT_READ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protect(0x55b8aad39000, 4096, PROT_READ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protect(0x7f3554b87000, 8192, PROT_READ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prlimit64(0, RLIMIT_STACK, NULL, {rlim_cur=8192*1024, rlim_max=RLIM64_INFINITY}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munmap(0x7f3554b3b000, 70735)          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getrandom("\x9e\x7c\x3e\x17\x42\xa1\xa1\x55", 8, GRND_NONBLOCK) = 8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brk(NULL)                               = 0x55b8aad88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brk(0x55b8aada9000)                     = 0x55b8aada9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futex(0x7f3554a2977c, FUTEX_WAKE_PRIVATE, 2147483647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openat(AT_FDCWD, "Make.ini", O_RDONLY)  = 3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read(3, "[b.o]\nCommand = \"g++ -c ./test/b"..., 8191) = 204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read(3, "", 8191)                      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newfstatat(1, "", {st_mode=S_IFCHR|0620, st_rdev=makedev(0x88, 0), ...}, AT_EMPTY_PATH)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write(1, "b.o\tg++ -c ./test/b.cpp\n", 24b.o</w:t>
        <w:tab/>
        <w:t>g++ -c ./test/b.cpp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) = 24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write(1, "c.o\tg++ -c ./test/c.cpp\n", 24c.o</w:t>
        <w:tab/>
        <w:t>g++ -c ./test/c.cpp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) = 24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write(1, "d.o\tg++ -c ./test/d.cpp\n", 24d.o</w:t>
        <w:tab/>
        <w:t>g++ -c ./test/d.cpp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) = 24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write(1, "a.out\tg++ -o a.out b.o c.o d.o\n", 31a.out</w:t>
        <w:tab/>
        <w:t>g++ -o a.out b.o c.o d.o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) = 31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write(1, "b.o\n", 4b.o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)                    = 4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write(1, "c.o\n", 4c.o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)                    = 4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write(1, "d.o\n", 4d.o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)                    = 4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close(3)                                = 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 xml:space="preserve">write(1, "b.o \tc.o \td.o \ta.out  : 0 1 2 ;\t", 32b.o </w:t>
        <w:tab/>
        <w:t xml:space="preserve">c.o </w:t>
        <w:tab/>
        <w:t xml:space="preserve">d.o </w:t>
        <w:tab/>
        <w:t>a.out  : 0 1 2 ;</w:t>
        <w:tab/>
        <w:t>) = 32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exit_group(0)                           = ?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rFonts w:eastAsia="" w:cs="Times New Roman" w:ascii="Courier New" w:hAnsi="Courier New" w:eastAsiaTheme="minorEastAsia"/>
          <w:b w:val="false"/>
          <w:bCs w:val="false"/>
          <w:color w:val="000000"/>
          <w:sz w:val="24"/>
          <w:szCs w:val="24"/>
          <w:shd w:fill="FFFFFF" w:val="clear"/>
          <w:lang w:val="en-US"/>
        </w:rPr>
        <w:t>+++ exited with 0 +++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За основу тестов были взяты следующие .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файлы:</w:t>
      </w:r>
      <w:r>
        <w:rPr>
          <w:b/>
          <w:bCs/>
          <w:lang w:val="ru-RU"/>
        </w:rPr>
        <w:br/>
      </w: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b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c ./test/b.cpp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c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c ./test/c.cpp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d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c ./test/d.cpp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a.out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b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c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d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o a.out b.o c.o d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  <w:lang w:val="en-US"/>
        </w:rPr>
        <w:t>################################################</w:t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  <w:lang w:val="en-US"/>
        </w:rPr>
        <w:t>[b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c ./test/b.cpp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c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c ./test/c.cpp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d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c ./test/d.cpp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e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b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c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ld -relocatable c.o b.o -o e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f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d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ld -relocatable d.o -o f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a.out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e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f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o a.out b.o c.o d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  <w:lang w:val="en-US"/>
        </w:rPr>
        <w:t>################################################</w:t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  <w:lang w:val="en-US"/>
        </w:rPr>
        <w:t>[list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cc -c ./test/list.c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main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cc -c ./test/main.c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a.out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list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main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cc main.o list.o -o main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  <w:lang w:val="en-US"/>
        </w:rPr>
        <w:t>################################################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$ g++ main.cpp src/dag.cpp src/parserIni.cpp -o main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$ ./main mutex_1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c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d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c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o a.out b.o c.o d.o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$ ./a.out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lo, World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lo, Man!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$ g++ main.cpp src/dag.cpp src/parserIni.cpp -o main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$ ./a.out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lo, World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lo, Man!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lang w:val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 xml:space="preserve">По итогу своей работы, хочу подвести итоги. Написания своего 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en-US"/>
        </w:rPr>
        <w:t xml:space="preserve">Makefile 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 xml:space="preserve">очень трудная и большая работа, которая как раз подходит для курсового проекта. </w:t>
      </w:r>
    </w:p>
    <w:p>
      <w:pPr>
        <w:pStyle w:val="Normal"/>
        <w:spacing w:lineRule="auto" w:line="360" w:before="0" w:after="160"/>
        <w:rPr>
          <w:lang w:val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 xml:space="preserve">Придумать определенный стэк операторов и реализовав свой личный (не совсем идеальный) парсер очень большая и трудоемкая работа, которая учит программиста азам разработки. </w:t>
      </w:r>
    </w:p>
    <w:p>
      <w:pPr>
        <w:pStyle w:val="Normal"/>
        <w:spacing w:lineRule="auto" w:line="360" w:before="0" w:after="160"/>
        <w:rPr>
          <w:lang w:val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 xml:space="preserve">Встретившись впервые с графами, а именно со структурой 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en-US"/>
        </w:rPr>
        <w:t xml:space="preserve">DAG – 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>это очень тяжелая и кропотливая работа, которая не подвластна с первого раза, но научившись работать с ней, программист может обеспечить себя тем стэком знаний, который не каждый обладает.</w:t>
      </w:r>
    </w:p>
    <w:p>
      <w:pPr>
        <w:pStyle w:val="Normal"/>
        <w:spacing w:lineRule="auto" w:line="360" w:before="0" w:after="160"/>
        <w:rPr>
          <w:lang w:val="en-US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en-US"/>
        </w:rPr>
        <w:t xml:space="preserve">Makefile 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>на .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en-US"/>
        </w:rPr>
        <w:t xml:space="preserve">ini 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>файле получился хорошим упрощением для компиляции через командную строку. У него есть свои минусы, как и в пограничных тестах ввода в самом файле, так и некоторые нюансы оформления и рефакторинги структуры, но в целом это не влияет на работу самой программы.</w:t>
      </w:r>
    </w:p>
    <w:p>
      <w:pPr>
        <w:pStyle w:val="Normal"/>
        <w:spacing w:lineRule="auto" w:line="360" w:before="0" w:after="160"/>
        <w:rPr>
          <w:lang w:val="en-US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>Этот курсовой проект собрал в себе все накопленные знания за курс «Операционных систем» и прошлого курса «алгоритмы и структуры данных» поэтому он является показательным результатом моих трудов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Интернет-ссылка"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Application>LibreOffice/7.3.7.2$Linux_X86_64 LibreOffice_project/30$Build-2</Application>
  <AppVersion>15.0000</AppVersion>
  <Pages>24</Pages>
  <Words>2963</Words>
  <Characters>20969</Characters>
  <CharactersWithSpaces>26124</CharactersWithSpaces>
  <Paragraphs>5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25T22:43:06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